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A7" w:rsidRDefault="002E64A7" w:rsidP="002E64A7">
      <w:pPr>
        <w:jc w:val="center"/>
      </w:pPr>
      <w:r>
        <w:rPr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410262805" r:id="rId7"/>
        </w:object>
      </w:r>
    </w:p>
    <w:p w:rsidR="002E64A7" w:rsidRDefault="002E64A7" w:rsidP="002E64A7">
      <w:pPr>
        <w:jc w:val="center"/>
      </w:pPr>
    </w:p>
    <w:p w:rsidR="002E64A7" w:rsidRDefault="002E64A7" w:rsidP="002E6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E64A7" w:rsidRDefault="002E64A7" w:rsidP="002E6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2E64A7" w:rsidRDefault="002E64A7" w:rsidP="002E64A7">
      <w:pPr>
        <w:jc w:val="center"/>
        <w:rPr>
          <w:b/>
          <w:szCs w:val="28"/>
        </w:rPr>
      </w:pPr>
    </w:p>
    <w:p w:rsidR="002E64A7" w:rsidRDefault="002E64A7" w:rsidP="002E6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2E64A7" w:rsidRDefault="002E64A7" w:rsidP="002E6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ВТОРОГО СОЗЫВА</w:t>
      </w:r>
    </w:p>
    <w:p w:rsidR="002E64A7" w:rsidRDefault="002E64A7" w:rsidP="002E64A7">
      <w:pPr>
        <w:jc w:val="center"/>
        <w:rPr>
          <w:b/>
          <w:szCs w:val="32"/>
        </w:rPr>
      </w:pPr>
    </w:p>
    <w:p w:rsidR="002E64A7" w:rsidRDefault="002E64A7" w:rsidP="002E64A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2E64A7" w:rsidRDefault="002E64A7" w:rsidP="002E64A7">
      <w:pPr>
        <w:rPr>
          <w:sz w:val="28"/>
          <w:szCs w:val="28"/>
        </w:rPr>
      </w:pPr>
    </w:p>
    <w:p w:rsidR="002E64A7" w:rsidRDefault="002E64A7" w:rsidP="002E64A7">
      <w:pPr>
        <w:rPr>
          <w:sz w:val="28"/>
          <w:szCs w:val="28"/>
        </w:rPr>
      </w:pPr>
    </w:p>
    <w:p w:rsidR="002E64A7" w:rsidRDefault="00F43BB8" w:rsidP="002E64A7">
      <w:pPr>
        <w:jc w:val="both"/>
        <w:rPr>
          <w:sz w:val="28"/>
          <w:szCs w:val="28"/>
        </w:rPr>
      </w:pPr>
      <w:r>
        <w:rPr>
          <w:sz w:val="28"/>
          <w:szCs w:val="28"/>
        </w:rPr>
        <w:t>«05</w:t>
      </w:r>
      <w:r w:rsidR="002E64A7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2E64A7">
        <w:rPr>
          <w:sz w:val="28"/>
          <w:szCs w:val="28"/>
        </w:rPr>
        <w:t xml:space="preserve"> 2010 года</w:t>
      </w:r>
      <w:r w:rsidR="002E64A7">
        <w:rPr>
          <w:sz w:val="28"/>
          <w:szCs w:val="28"/>
        </w:rPr>
        <w:tab/>
      </w:r>
      <w:r w:rsidR="002E64A7">
        <w:rPr>
          <w:sz w:val="28"/>
          <w:szCs w:val="28"/>
        </w:rPr>
        <w:tab/>
        <w:t xml:space="preserve">                            </w:t>
      </w:r>
      <w:r w:rsidR="002E64A7">
        <w:rPr>
          <w:sz w:val="28"/>
          <w:szCs w:val="28"/>
        </w:rPr>
        <w:tab/>
        <w:t xml:space="preserve">  </w:t>
      </w:r>
      <w:r w:rsidR="002E64A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4A7">
        <w:rPr>
          <w:sz w:val="28"/>
          <w:szCs w:val="28"/>
        </w:rPr>
        <w:tab/>
      </w:r>
      <w:r w:rsidR="002E64A7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12</w:t>
      </w:r>
    </w:p>
    <w:p w:rsidR="002E64A7" w:rsidRDefault="002E64A7" w:rsidP="002E64A7">
      <w:pPr>
        <w:rPr>
          <w:sz w:val="28"/>
          <w:szCs w:val="28"/>
        </w:rPr>
      </w:pPr>
      <w:r>
        <w:rPr>
          <w:sz w:val="28"/>
          <w:szCs w:val="28"/>
        </w:rPr>
        <w:t xml:space="preserve">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2E64A7" w:rsidRDefault="002E64A7" w:rsidP="00485B75">
      <w:pPr>
        <w:jc w:val="both"/>
        <w:rPr>
          <w:sz w:val="28"/>
          <w:szCs w:val="28"/>
        </w:rPr>
      </w:pPr>
    </w:p>
    <w:p w:rsidR="00486BB8" w:rsidRDefault="00486BB8" w:rsidP="00486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методики </w:t>
      </w:r>
    </w:p>
    <w:p w:rsidR="00486BB8" w:rsidRDefault="00486BB8" w:rsidP="00486BB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ёта арендной платы</w:t>
      </w:r>
    </w:p>
    <w:p w:rsidR="00486BB8" w:rsidRDefault="00486BB8" w:rsidP="00486BB8">
      <w:pPr>
        <w:jc w:val="both"/>
        <w:rPr>
          <w:sz w:val="28"/>
          <w:szCs w:val="28"/>
        </w:rPr>
      </w:pPr>
    </w:p>
    <w:p w:rsidR="002E64A7" w:rsidRDefault="002E64A7" w:rsidP="00486BB8">
      <w:pPr>
        <w:jc w:val="both"/>
        <w:rPr>
          <w:sz w:val="28"/>
          <w:szCs w:val="28"/>
        </w:rPr>
      </w:pPr>
    </w:p>
    <w:p w:rsidR="00486BB8" w:rsidRDefault="00486BB8" w:rsidP="00486B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8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R Cyr MT" w:hAnsi="Times NR Cyr MT"/>
          <w:sz w:val="28"/>
          <w:szCs w:val="28"/>
        </w:rPr>
        <w:t>соответствии с</w:t>
      </w:r>
      <w:r w:rsidR="00A50485">
        <w:rPr>
          <w:rFonts w:ascii="Times New Roman" w:hAnsi="Times New Roman" w:cs="Times New Roman"/>
          <w:sz w:val="28"/>
          <w:szCs w:val="28"/>
        </w:rPr>
        <w:t xml:space="preserve"> Положением о порядке </w:t>
      </w:r>
      <w:r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собственности муниципального образования городское поселение Лянтор, утверждённым решением Совета депутатов городского поселения Лянтор от 28.02.2007 № 54 (с изменениями от 04.09.2007 № 73, 27.03.2008 № 102, 14.08.2009 № 59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6BB8" w:rsidRDefault="00486BB8" w:rsidP="00486B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BB8" w:rsidRDefault="00486BB8" w:rsidP="00486B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Лянтор решил: </w:t>
      </w:r>
    </w:p>
    <w:p w:rsidR="00486BB8" w:rsidRDefault="00486BB8" w:rsidP="00486B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BB8" w:rsidRPr="00486BB8" w:rsidRDefault="00486BB8" w:rsidP="00486B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BB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550B28" w:rsidRPr="00486BB8">
        <w:rPr>
          <w:rFonts w:ascii="Times New Roman" w:hAnsi="Times New Roman" w:cs="Times New Roman"/>
          <w:sz w:val="28"/>
          <w:szCs w:val="28"/>
        </w:rPr>
        <w:t>методик</w:t>
      </w:r>
      <w:r w:rsidR="00550B28">
        <w:rPr>
          <w:rFonts w:ascii="Times New Roman" w:hAnsi="Times New Roman" w:cs="Times New Roman"/>
          <w:sz w:val="28"/>
          <w:szCs w:val="28"/>
        </w:rPr>
        <w:t>у</w:t>
      </w:r>
      <w:r w:rsidR="00550B28" w:rsidRPr="00486BB8">
        <w:rPr>
          <w:rFonts w:ascii="Times New Roman" w:hAnsi="Times New Roman" w:cs="Times New Roman"/>
          <w:sz w:val="28"/>
          <w:szCs w:val="28"/>
        </w:rPr>
        <w:t xml:space="preserve"> расчёта арендной платы за пользование имуществом муниципального образования городское поселение Лянтор</w:t>
      </w:r>
      <w:r w:rsidR="00550B28">
        <w:rPr>
          <w:rFonts w:ascii="Times New Roman" w:hAnsi="Times New Roman" w:cs="Times New Roman"/>
          <w:sz w:val="28"/>
          <w:szCs w:val="28"/>
        </w:rPr>
        <w:t xml:space="preserve">, представленную в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550B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поселения Лянтор</w:t>
      </w:r>
      <w:r w:rsidRPr="00486BB8">
        <w:rPr>
          <w:rFonts w:ascii="Times New Roman" w:hAnsi="Times New Roman" w:cs="Times New Roman"/>
          <w:sz w:val="28"/>
          <w:szCs w:val="28"/>
        </w:rPr>
        <w:t>.</w:t>
      </w:r>
    </w:p>
    <w:p w:rsidR="001D30E0" w:rsidRPr="00486BB8" w:rsidRDefault="00486BB8" w:rsidP="00486B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BB8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Pr="00486BB8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от 17.12.2007 № </w:t>
      </w:r>
      <w:r>
        <w:rPr>
          <w:rFonts w:ascii="Times New Roman" w:hAnsi="Times New Roman" w:cs="Times New Roman"/>
          <w:sz w:val="28"/>
          <w:szCs w:val="28"/>
        </w:rPr>
        <w:t>85 «О</w:t>
      </w:r>
      <w:r w:rsidRPr="00486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</w:t>
      </w:r>
      <w:r w:rsidRPr="00486BB8">
        <w:rPr>
          <w:rFonts w:ascii="Times New Roman" w:hAnsi="Times New Roman" w:cs="Times New Roman"/>
          <w:sz w:val="28"/>
          <w:szCs w:val="28"/>
        </w:rPr>
        <w:t>нии методики расчёта арендной платы»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85B75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774303">
        <w:rPr>
          <w:rFonts w:ascii="Times New Roman" w:hAnsi="Times New Roman" w:cs="Times New Roman"/>
          <w:sz w:val="28"/>
          <w:szCs w:val="28"/>
        </w:rPr>
        <w:t>Л.Ю. Корзюкова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B28" w:rsidRDefault="00550B28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B28" w:rsidRDefault="00550B28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B28" w:rsidRDefault="00550B28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485" w:rsidRDefault="00A5048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485" w:rsidRDefault="00A5048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50485" w:rsidSect="002E64A7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85B75"/>
    <w:rsid w:val="00045191"/>
    <w:rsid w:val="000B1394"/>
    <w:rsid w:val="000D5281"/>
    <w:rsid w:val="000F5A40"/>
    <w:rsid w:val="001924D6"/>
    <w:rsid w:val="001A0EAB"/>
    <w:rsid w:val="001D30E0"/>
    <w:rsid w:val="001D6EBC"/>
    <w:rsid w:val="00224C08"/>
    <w:rsid w:val="002558E9"/>
    <w:rsid w:val="002941A9"/>
    <w:rsid w:val="002A63CD"/>
    <w:rsid w:val="002B3E19"/>
    <w:rsid w:val="002B7DCB"/>
    <w:rsid w:val="002C610D"/>
    <w:rsid w:val="002E64A7"/>
    <w:rsid w:val="004103DC"/>
    <w:rsid w:val="00441234"/>
    <w:rsid w:val="004436EE"/>
    <w:rsid w:val="00450268"/>
    <w:rsid w:val="00454627"/>
    <w:rsid w:val="00474C65"/>
    <w:rsid w:val="00485B75"/>
    <w:rsid w:val="00486BB8"/>
    <w:rsid w:val="00486F8C"/>
    <w:rsid w:val="004A6580"/>
    <w:rsid w:val="004B56C6"/>
    <w:rsid w:val="004E5985"/>
    <w:rsid w:val="00544740"/>
    <w:rsid w:val="00550B28"/>
    <w:rsid w:val="005A4AFE"/>
    <w:rsid w:val="005C1D82"/>
    <w:rsid w:val="005D09D0"/>
    <w:rsid w:val="005D60F9"/>
    <w:rsid w:val="005E54D8"/>
    <w:rsid w:val="00624B03"/>
    <w:rsid w:val="00664F22"/>
    <w:rsid w:val="006857E3"/>
    <w:rsid w:val="006B6C21"/>
    <w:rsid w:val="006D64C8"/>
    <w:rsid w:val="006D7B8B"/>
    <w:rsid w:val="006E6110"/>
    <w:rsid w:val="00705B48"/>
    <w:rsid w:val="00715FDB"/>
    <w:rsid w:val="00726A41"/>
    <w:rsid w:val="007561FB"/>
    <w:rsid w:val="00760C0F"/>
    <w:rsid w:val="00762983"/>
    <w:rsid w:val="00774303"/>
    <w:rsid w:val="007A535D"/>
    <w:rsid w:val="007B3058"/>
    <w:rsid w:val="00887F7E"/>
    <w:rsid w:val="008A4C74"/>
    <w:rsid w:val="008D5705"/>
    <w:rsid w:val="008E754F"/>
    <w:rsid w:val="008F393A"/>
    <w:rsid w:val="009270E6"/>
    <w:rsid w:val="00957C0B"/>
    <w:rsid w:val="0096416A"/>
    <w:rsid w:val="00967FBF"/>
    <w:rsid w:val="009A4A52"/>
    <w:rsid w:val="00A1051E"/>
    <w:rsid w:val="00A50485"/>
    <w:rsid w:val="00A64144"/>
    <w:rsid w:val="00B362AB"/>
    <w:rsid w:val="00B8431F"/>
    <w:rsid w:val="00B86D6B"/>
    <w:rsid w:val="00BA2BC6"/>
    <w:rsid w:val="00BD0B8B"/>
    <w:rsid w:val="00BF3461"/>
    <w:rsid w:val="00C06C38"/>
    <w:rsid w:val="00C331A1"/>
    <w:rsid w:val="00C34909"/>
    <w:rsid w:val="00C71FA1"/>
    <w:rsid w:val="00C813EF"/>
    <w:rsid w:val="00CA21B2"/>
    <w:rsid w:val="00CD57D3"/>
    <w:rsid w:val="00D00F4A"/>
    <w:rsid w:val="00D02BC8"/>
    <w:rsid w:val="00D05112"/>
    <w:rsid w:val="00D43005"/>
    <w:rsid w:val="00D568CF"/>
    <w:rsid w:val="00DA2FE9"/>
    <w:rsid w:val="00DB5CB8"/>
    <w:rsid w:val="00DC1C71"/>
    <w:rsid w:val="00E01E8F"/>
    <w:rsid w:val="00E42EF2"/>
    <w:rsid w:val="00E5784D"/>
    <w:rsid w:val="00E71726"/>
    <w:rsid w:val="00E766EE"/>
    <w:rsid w:val="00E822DF"/>
    <w:rsid w:val="00E92BB3"/>
    <w:rsid w:val="00EA7A65"/>
    <w:rsid w:val="00EF1F26"/>
    <w:rsid w:val="00F22D7C"/>
    <w:rsid w:val="00F42376"/>
    <w:rsid w:val="00F43BB8"/>
    <w:rsid w:val="00F931E4"/>
    <w:rsid w:val="00FD3840"/>
    <w:rsid w:val="00FE29D2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0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F507-1202-42B7-A48E-A60FA59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Дьячук Андрей Сергеевич</cp:lastModifiedBy>
  <cp:revision>2</cp:revision>
  <cp:lastPrinted>2010-08-08T10:23:00Z</cp:lastPrinted>
  <dcterms:created xsi:type="dcterms:W3CDTF">2012-09-27T08:54:00Z</dcterms:created>
  <dcterms:modified xsi:type="dcterms:W3CDTF">2012-09-27T08:54:00Z</dcterms:modified>
</cp:coreProperties>
</file>